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C3" w:rsidRPr="006715C9" w:rsidRDefault="00521FC3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521FC3" w:rsidRPr="006715C9" w:rsidRDefault="00521FC3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C9"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 результатах</w:t>
      </w:r>
    </w:p>
    <w:p w:rsidR="00521FC3" w:rsidRPr="006715C9" w:rsidRDefault="00521FC3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5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равительства</w:t>
      </w:r>
    </w:p>
    <w:p w:rsidR="00521FC3" w:rsidRDefault="00C52FCC" w:rsidP="00625EFD">
      <w:pPr>
        <w:keepNext/>
        <w:ind w:left="1105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за 202</w:t>
      </w:r>
      <w:r w:rsidR="003827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1FC3" w:rsidRPr="0067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382471" w:rsidRPr="007C1FF3" w:rsidRDefault="00382471" w:rsidP="00D71283">
      <w:pPr>
        <w:keepNext/>
        <w:jc w:val="right"/>
        <w:rPr>
          <w:rFonts w:ascii="Times New Roman" w:hAnsi="Times New Roman"/>
          <w:sz w:val="24"/>
          <w:szCs w:val="24"/>
        </w:rPr>
      </w:pPr>
    </w:p>
    <w:p w:rsidR="007C1FF3" w:rsidRPr="007C1FF3" w:rsidRDefault="007C1FF3" w:rsidP="00D71283">
      <w:pPr>
        <w:keepNext/>
        <w:jc w:val="right"/>
        <w:rPr>
          <w:rFonts w:ascii="Times New Roman" w:hAnsi="Times New Roman"/>
          <w:sz w:val="24"/>
          <w:szCs w:val="24"/>
        </w:rPr>
      </w:pPr>
    </w:p>
    <w:p w:rsidR="007C459C" w:rsidRPr="007C459C" w:rsidRDefault="007C459C" w:rsidP="00D71283">
      <w:pPr>
        <w:keepNext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45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юджетные ассигнования на осуществление капитальных вложений в объекты </w:t>
      </w:r>
    </w:p>
    <w:p w:rsidR="007C459C" w:rsidRPr="007C459C" w:rsidRDefault="007C459C" w:rsidP="00D71283">
      <w:pPr>
        <w:keepNext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45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ой (муниципальной) собственности за 20</w:t>
      </w:r>
      <w:r w:rsidR="00C52FC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8274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7C45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66C35" w:rsidRDefault="00366C35" w:rsidP="00D71283">
      <w:pPr>
        <w:keepNext/>
        <w:jc w:val="center"/>
        <w:rPr>
          <w:sz w:val="20"/>
          <w:szCs w:val="20"/>
        </w:rPr>
      </w:pPr>
    </w:p>
    <w:tbl>
      <w:tblPr>
        <w:tblStyle w:val="a6"/>
        <w:tblW w:w="15168" w:type="dxa"/>
        <w:tblInd w:w="108" w:type="dxa"/>
        <w:tblLook w:val="04A0"/>
      </w:tblPr>
      <w:tblGrid>
        <w:gridCol w:w="851"/>
        <w:gridCol w:w="6804"/>
        <w:gridCol w:w="1984"/>
        <w:gridCol w:w="1843"/>
        <w:gridCol w:w="1843"/>
        <w:gridCol w:w="1843"/>
      </w:tblGrid>
      <w:tr w:rsidR="00FF21DE" w:rsidRPr="002A5555" w:rsidTr="00A24746">
        <w:trPr>
          <w:trHeight w:val="412"/>
        </w:trPr>
        <w:tc>
          <w:tcPr>
            <w:tcW w:w="851" w:type="dxa"/>
            <w:vMerge w:val="restart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513" w:type="dxa"/>
            <w:gridSpan w:val="4"/>
            <w:vAlign w:val="center"/>
          </w:tcPr>
          <w:p w:rsidR="00FF21DE" w:rsidRPr="002A5555" w:rsidRDefault="00FF21DE" w:rsidP="00D71283">
            <w:pPr>
              <w:keepNext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млн. рублей</w:t>
            </w:r>
          </w:p>
        </w:tc>
      </w:tr>
      <w:tr w:rsidR="00FF21DE" w:rsidRPr="002A5555" w:rsidTr="00A24746">
        <w:tc>
          <w:tcPr>
            <w:tcW w:w="851" w:type="dxa"/>
            <w:vMerge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</w:pPr>
          </w:p>
        </w:tc>
        <w:tc>
          <w:tcPr>
            <w:tcW w:w="6804" w:type="dxa"/>
            <w:vMerge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</w:pPr>
          </w:p>
        </w:tc>
        <w:tc>
          <w:tcPr>
            <w:tcW w:w="1984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  <w:p w:rsidR="00FF21DE" w:rsidRPr="002A5555" w:rsidRDefault="00FF21DE" w:rsidP="00D71283">
            <w:pPr>
              <w:keepNext/>
              <w:ind w:firstLine="0"/>
              <w:jc w:val="center"/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F21DE" w:rsidRPr="002A5555" w:rsidRDefault="00FF21DE" w:rsidP="00D71283">
            <w:pPr>
              <w:keepNext/>
              <w:ind w:firstLine="0"/>
              <w:jc w:val="center"/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1843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F21DE" w:rsidRPr="002A5555" w:rsidRDefault="00FF21DE" w:rsidP="00D71283">
            <w:pPr>
              <w:keepNext/>
              <w:ind w:firstLine="0"/>
              <w:jc w:val="center"/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ого </w:t>
            </w:r>
          </w:p>
          <w:p w:rsidR="00FF21DE" w:rsidRPr="002A5555" w:rsidRDefault="00FF21DE" w:rsidP="00D71283">
            <w:pPr>
              <w:keepNext/>
              <w:ind w:firstLine="0"/>
              <w:jc w:val="center"/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</w:tr>
    </w:tbl>
    <w:p w:rsidR="00FF21DE" w:rsidRPr="002A5555" w:rsidRDefault="00FF21DE" w:rsidP="00D71283">
      <w:pPr>
        <w:keepNext/>
        <w:jc w:val="center"/>
        <w:rPr>
          <w:sz w:val="2"/>
          <w:szCs w:val="2"/>
        </w:rPr>
      </w:pPr>
    </w:p>
    <w:tbl>
      <w:tblPr>
        <w:tblStyle w:val="a6"/>
        <w:tblW w:w="15168" w:type="dxa"/>
        <w:tblInd w:w="108" w:type="dxa"/>
        <w:tblLook w:val="04A0"/>
      </w:tblPr>
      <w:tblGrid>
        <w:gridCol w:w="851"/>
        <w:gridCol w:w="6804"/>
        <w:gridCol w:w="1984"/>
        <w:gridCol w:w="1843"/>
        <w:gridCol w:w="1843"/>
        <w:gridCol w:w="1843"/>
      </w:tblGrid>
      <w:tr w:rsidR="00FF21DE" w:rsidRPr="002A5555" w:rsidTr="00FF21DE">
        <w:trPr>
          <w:tblHeader/>
        </w:trPr>
        <w:tc>
          <w:tcPr>
            <w:tcW w:w="851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FF21DE" w:rsidRPr="002A5555" w:rsidRDefault="00FF21DE" w:rsidP="00D71283">
            <w:pPr>
              <w:keepNext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1FF3" w:rsidRPr="002A5555" w:rsidTr="006715A0">
        <w:trPr>
          <w:trHeight w:val="354"/>
        </w:trPr>
        <w:tc>
          <w:tcPr>
            <w:tcW w:w="15168" w:type="dxa"/>
            <w:gridSpan w:val="6"/>
            <w:vAlign w:val="center"/>
          </w:tcPr>
          <w:p w:rsidR="007C1FF3" w:rsidRPr="002A5555" w:rsidRDefault="007C1FF3" w:rsidP="00D71283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лищно-коммунальное хозяйство, в том числе:</w:t>
            </w:r>
          </w:p>
        </w:tc>
      </w:tr>
      <w:tr w:rsidR="00C57AC5" w:rsidRPr="002A5555" w:rsidTr="00424D39">
        <w:trPr>
          <w:trHeight w:val="284"/>
        </w:trPr>
        <w:tc>
          <w:tcPr>
            <w:tcW w:w="851" w:type="dxa"/>
          </w:tcPr>
          <w:p w:rsidR="00C57AC5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AC5" w:rsidRPr="002A5555" w:rsidRDefault="00C52FCC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984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843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3" w:type="dxa"/>
          </w:tcPr>
          <w:p w:rsidR="00C57AC5" w:rsidRPr="002A5555" w:rsidRDefault="00C57AC5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C5" w:rsidRPr="002A5555" w:rsidTr="00424D39">
        <w:trPr>
          <w:trHeight w:val="284"/>
        </w:trPr>
        <w:tc>
          <w:tcPr>
            <w:tcW w:w="851" w:type="dxa"/>
          </w:tcPr>
          <w:p w:rsidR="00C57AC5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AC5" w:rsidRPr="002A5555" w:rsidRDefault="00705024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ВНС «Рахова»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843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843" w:type="dxa"/>
          </w:tcPr>
          <w:p w:rsidR="00C57AC5" w:rsidRPr="002A5555" w:rsidRDefault="00C57AC5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C5" w:rsidRPr="002A5555" w:rsidTr="00424D39">
        <w:trPr>
          <w:trHeight w:val="284"/>
        </w:trPr>
        <w:tc>
          <w:tcPr>
            <w:tcW w:w="851" w:type="dxa"/>
          </w:tcPr>
          <w:p w:rsidR="00C57AC5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AC5" w:rsidRPr="002A5555" w:rsidRDefault="00705024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водозабора ВНС «Сапун-Гора»</w:t>
            </w:r>
          </w:p>
        </w:tc>
        <w:tc>
          <w:tcPr>
            <w:tcW w:w="1984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3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3" w:type="dxa"/>
          </w:tcPr>
          <w:p w:rsidR="00C57AC5" w:rsidRPr="002A5555" w:rsidRDefault="00C57AC5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24" w:rsidRPr="002A5555" w:rsidTr="00424D39">
        <w:trPr>
          <w:trHeight w:val="284"/>
        </w:trPr>
        <w:tc>
          <w:tcPr>
            <w:tcW w:w="851" w:type="dxa"/>
          </w:tcPr>
          <w:p w:rsidR="00705024" w:rsidRPr="002A5555" w:rsidRDefault="00705024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024" w:rsidRPr="002A5555" w:rsidRDefault="00705024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и водоподготовки воды из артезианских скважин на источнике водоснабжения ООО «Авангард плюс»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условый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забор сельского поселения «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ское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района «Сретенский район»</w:t>
            </w:r>
          </w:p>
        </w:tc>
        <w:tc>
          <w:tcPr>
            <w:tcW w:w="1984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24" w:rsidRPr="002A5555" w:rsidTr="00424D39">
        <w:trPr>
          <w:trHeight w:val="284"/>
        </w:trPr>
        <w:tc>
          <w:tcPr>
            <w:tcW w:w="851" w:type="dxa"/>
          </w:tcPr>
          <w:p w:rsidR="00705024" w:rsidRPr="002A5555" w:rsidRDefault="00705024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024" w:rsidRPr="002A5555" w:rsidRDefault="00705024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и водоподготовки воды из артезианских скважин на системах централизованного водоснабжения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ская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очная скважина № 66-Ч-17 (ЦРБ) городского п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«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ое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«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24" w:rsidRPr="002A5555" w:rsidTr="00424D39">
        <w:trPr>
          <w:trHeight w:val="284"/>
        </w:trPr>
        <w:tc>
          <w:tcPr>
            <w:tcW w:w="851" w:type="dxa"/>
          </w:tcPr>
          <w:p w:rsidR="00705024" w:rsidRPr="002A5555" w:rsidRDefault="00705024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024" w:rsidRPr="002A5555" w:rsidRDefault="00705024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городского поселения «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ое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«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843" w:type="dxa"/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024" w:rsidRPr="002A5555" w:rsidRDefault="00705024"/>
    <w:tbl>
      <w:tblPr>
        <w:tblStyle w:val="a6"/>
        <w:tblW w:w="15168" w:type="dxa"/>
        <w:tblInd w:w="108" w:type="dxa"/>
        <w:tblLook w:val="04A0"/>
      </w:tblPr>
      <w:tblGrid>
        <w:gridCol w:w="851"/>
        <w:gridCol w:w="6804"/>
        <w:gridCol w:w="1984"/>
        <w:gridCol w:w="1843"/>
        <w:gridCol w:w="1843"/>
        <w:gridCol w:w="1843"/>
      </w:tblGrid>
      <w:tr w:rsidR="00705024" w:rsidRPr="002A5555" w:rsidTr="00705024">
        <w:trPr>
          <w:trHeight w:val="284"/>
        </w:trPr>
        <w:tc>
          <w:tcPr>
            <w:tcW w:w="851" w:type="dxa"/>
          </w:tcPr>
          <w:p w:rsidR="00705024" w:rsidRPr="002A5555" w:rsidRDefault="00705024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024" w:rsidRPr="002A5555" w:rsidRDefault="00705024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на источнике водоснабжения ООО «Коммунальник» сельского поселения «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овское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«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овский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5024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C5" w:rsidRPr="002A5555" w:rsidTr="00424D39">
        <w:trPr>
          <w:trHeight w:val="284"/>
        </w:trPr>
        <w:tc>
          <w:tcPr>
            <w:tcW w:w="851" w:type="dxa"/>
          </w:tcPr>
          <w:p w:rsidR="00C57AC5" w:rsidRPr="002A5555" w:rsidRDefault="00705024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AC5" w:rsidRPr="002A5555" w:rsidRDefault="00C52FCC" w:rsidP="00C57A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984" w:type="dxa"/>
          </w:tcPr>
          <w:p w:rsidR="00C57AC5" w:rsidRPr="002A5555" w:rsidRDefault="00705024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:rsidR="00C57AC5" w:rsidRPr="002A5555" w:rsidRDefault="00770A6B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57AC5" w:rsidRPr="002A5555" w:rsidRDefault="00770A6B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:rsidR="00C57AC5" w:rsidRPr="002A5555" w:rsidRDefault="00C57AC5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424D39">
        <w:trPr>
          <w:trHeight w:val="284"/>
        </w:trPr>
        <w:tc>
          <w:tcPr>
            <w:tcW w:w="851" w:type="dxa"/>
          </w:tcPr>
          <w:p w:rsidR="00C52FCC" w:rsidRPr="002A5555" w:rsidRDefault="00705024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FCC" w:rsidRPr="002A5555" w:rsidRDefault="00C52FCC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984" w:type="dxa"/>
          </w:tcPr>
          <w:p w:rsidR="00C52FCC" w:rsidRPr="002A5555" w:rsidRDefault="00770A6B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1843" w:type="dxa"/>
          </w:tcPr>
          <w:p w:rsidR="00C52FCC" w:rsidRPr="002A5555" w:rsidRDefault="00770A6B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C52FCC" w:rsidRPr="002A5555" w:rsidRDefault="00770A6B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424D39">
        <w:trPr>
          <w:trHeight w:val="284"/>
        </w:trPr>
        <w:tc>
          <w:tcPr>
            <w:tcW w:w="851" w:type="dxa"/>
          </w:tcPr>
          <w:p w:rsidR="00C52FCC" w:rsidRPr="002A5555" w:rsidRDefault="00705024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FCC" w:rsidRPr="002A5555" w:rsidRDefault="00C52FCC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984" w:type="dxa"/>
          </w:tcPr>
          <w:p w:rsidR="00C52FCC" w:rsidRPr="002A5555" w:rsidRDefault="00770A6B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843" w:type="dxa"/>
          </w:tcPr>
          <w:p w:rsidR="00C52FCC" w:rsidRPr="002A5555" w:rsidRDefault="00770A6B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C52FCC" w:rsidRPr="002A5555" w:rsidRDefault="00770A6B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C5" w:rsidRPr="002A5555" w:rsidTr="00352BB7">
        <w:trPr>
          <w:trHeight w:val="284"/>
        </w:trPr>
        <w:tc>
          <w:tcPr>
            <w:tcW w:w="851" w:type="dxa"/>
          </w:tcPr>
          <w:p w:rsidR="00C57AC5" w:rsidRPr="002A5555" w:rsidRDefault="00C57AC5" w:rsidP="00C57AC5">
            <w:pPr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57AC5" w:rsidRPr="002A5555" w:rsidRDefault="00C57AC5" w:rsidP="00C57AC5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C57AC5" w:rsidRPr="002A5555" w:rsidRDefault="00770A6B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1 132,3</w:t>
            </w:r>
          </w:p>
        </w:tc>
        <w:tc>
          <w:tcPr>
            <w:tcW w:w="1843" w:type="dxa"/>
          </w:tcPr>
          <w:p w:rsidR="00C57AC5" w:rsidRPr="002A5555" w:rsidRDefault="00770A6B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:rsidR="00C57AC5" w:rsidRPr="002A5555" w:rsidRDefault="00770A6B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1 109,7</w:t>
            </w:r>
          </w:p>
        </w:tc>
        <w:tc>
          <w:tcPr>
            <w:tcW w:w="1843" w:type="dxa"/>
          </w:tcPr>
          <w:p w:rsidR="00C57AC5" w:rsidRPr="002A5555" w:rsidRDefault="00C57AC5" w:rsidP="00C57AC5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AC5" w:rsidRPr="002A5555" w:rsidTr="00352BB7">
        <w:trPr>
          <w:trHeight w:val="352"/>
        </w:trPr>
        <w:tc>
          <w:tcPr>
            <w:tcW w:w="15168" w:type="dxa"/>
            <w:gridSpan w:val="6"/>
            <w:vAlign w:val="center"/>
          </w:tcPr>
          <w:p w:rsidR="00C57AC5" w:rsidRPr="002A5555" w:rsidRDefault="00C57AC5" w:rsidP="00C57AC5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, в том числе:</w:t>
            </w:r>
          </w:p>
        </w:tc>
      </w:tr>
      <w:tr w:rsidR="007255E0" w:rsidRPr="002A5555" w:rsidTr="00352BB7">
        <w:trPr>
          <w:trHeight w:val="284"/>
        </w:trPr>
        <w:tc>
          <w:tcPr>
            <w:tcW w:w="851" w:type="dxa"/>
          </w:tcPr>
          <w:p w:rsidR="007255E0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7255E0" w:rsidRPr="002A5555" w:rsidRDefault="00084EC8" w:rsidP="007255E0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ооружений для защиты с. </w:t>
            </w:r>
            <w:proofErr w:type="spellStart"/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 w:rsidRPr="002A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</w:t>
            </w:r>
            <w:proofErr w:type="spellEnd"/>
            <w:r w:rsidRPr="002A555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затопления паводковыми водами реки Хилок в Забайкальском крае</w:t>
            </w:r>
          </w:p>
        </w:tc>
        <w:tc>
          <w:tcPr>
            <w:tcW w:w="1984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843" w:type="dxa"/>
          </w:tcPr>
          <w:p w:rsidR="007255E0" w:rsidRPr="002A5555" w:rsidRDefault="007255E0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E0" w:rsidRPr="002A5555" w:rsidTr="001E4C82">
        <w:trPr>
          <w:trHeight w:val="931"/>
        </w:trPr>
        <w:tc>
          <w:tcPr>
            <w:tcW w:w="851" w:type="dxa"/>
          </w:tcPr>
          <w:p w:rsidR="007255E0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7255E0" w:rsidRPr="002A5555" w:rsidRDefault="00084EC8" w:rsidP="007255E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гидротехнического сооружения в г. Чите -правый берег от моста по ул. Ковыльная до моста по ул. Ген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а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а</w:t>
            </w:r>
            <w:proofErr w:type="spellEnd"/>
          </w:p>
        </w:tc>
        <w:tc>
          <w:tcPr>
            <w:tcW w:w="1984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</w:tcPr>
          <w:p w:rsidR="007255E0" w:rsidRPr="002A5555" w:rsidRDefault="007255E0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E0" w:rsidRPr="002A5555" w:rsidTr="00352BB7">
        <w:trPr>
          <w:trHeight w:val="284"/>
        </w:trPr>
        <w:tc>
          <w:tcPr>
            <w:tcW w:w="851" w:type="dxa"/>
          </w:tcPr>
          <w:p w:rsidR="007255E0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7255E0" w:rsidRPr="002A5555" w:rsidRDefault="00084EC8" w:rsidP="007255E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защита г. Читы от затопления паводковыми вод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р. Ингода в Забайкальском крае, левый берег</w:t>
            </w:r>
          </w:p>
        </w:tc>
        <w:tc>
          <w:tcPr>
            <w:tcW w:w="1984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43" w:type="dxa"/>
          </w:tcPr>
          <w:p w:rsidR="007255E0" w:rsidRPr="002A5555" w:rsidRDefault="007255E0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E0" w:rsidRPr="002A5555" w:rsidTr="00352BB7">
        <w:trPr>
          <w:trHeight w:val="284"/>
        </w:trPr>
        <w:tc>
          <w:tcPr>
            <w:tcW w:w="851" w:type="dxa"/>
          </w:tcPr>
          <w:p w:rsidR="007255E0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7255E0" w:rsidRPr="002A5555" w:rsidRDefault="007255E0" w:rsidP="007255E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очистных сооружений г. Хилок</w:t>
            </w:r>
          </w:p>
        </w:tc>
        <w:tc>
          <w:tcPr>
            <w:tcW w:w="1984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A5555">
              <w:rPr>
                <w:rFonts w:ascii="Times New Roman" w:hAnsi="Times New Roman" w:cs="Times New Roman"/>
                <w:sz w:val="22"/>
                <w:szCs w:val="24"/>
              </w:rPr>
              <w:t>196,9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A5555">
              <w:rPr>
                <w:rFonts w:ascii="Times New Roman" w:hAnsi="Times New Roman" w:cs="Times New Roman"/>
                <w:sz w:val="22"/>
                <w:szCs w:val="24"/>
              </w:rPr>
              <w:t>3,9</w:t>
            </w:r>
          </w:p>
        </w:tc>
        <w:tc>
          <w:tcPr>
            <w:tcW w:w="1843" w:type="dxa"/>
          </w:tcPr>
          <w:p w:rsidR="00C52FCC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A5555">
              <w:rPr>
                <w:rFonts w:ascii="Times New Roman" w:hAnsi="Times New Roman" w:cs="Times New Roman"/>
                <w:sz w:val="22"/>
                <w:szCs w:val="24"/>
              </w:rPr>
              <w:t>193,0</w:t>
            </w:r>
          </w:p>
        </w:tc>
        <w:tc>
          <w:tcPr>
            <w:tcW w:w="1843" w:type="dxa"/>
          </w:tcPr>
          <w:p w:rsidR="007255E0" w:rsidRPr="002A5555" w:rsidRDefault="007255E0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E0" w:rsidRPr="002A5555" w:rsidTr="00352BB7">
        <w:trPr>
          <w:trHeight w:val="284"/>
        </w:trPr>
        <w:tc>
          <w:tcPr>
            <w:tcW w:w="851" w:type="dxa"/>
          </w:tcPr>
          <w:p w:rsidR="007255E0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:rsidR="007255E0" w:rsidRPr="002A5555" w:rsidRDefault="007255E0" w:rsidP="007255E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ужений п. Тарбагатай Петровск-Забайкальского района</w:t>
            </w:r>
          </w:p>
        </w:tc>
        <w:tc>
          <w:tcPr>
            <w:tcW w:w="1984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7255E0" w:rsidRPr="002A5555" w:rsidRDefault="007255E0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E0" w:rsidRPr="002A5555" w:rsidTr="00352BB7">
        <w:trPr>
          <w:trHeight w:val="284"/>
        </w:trPr>
        <w:tc>
          <w:tcPr>
            <w:tcW w:w="851" w:type="dxa"/>
          </w:tcPr>
          <w:p w:rsidR="007255E0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04" w:type="dxa"/>
          </w:tcPr>
          <w:p w:rsidR="007255E0" w:rsidRPr="002A5555" w:rsidRDefault="007255E0" w:rsidP="007255E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ужений в п.п.ст. Жипхеген в Х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ском районе</w:t>
            </w:r>
          </w:p>
        </w:tc>
        <w:tc>
          <w:tcPr>
            <w:tcW w:w="1984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843" w:type="dxa"/>
          </w:tcPr>
          <w:p w:rsidR="007255E0" w:rsidRPr="002A5555" w:rsidRDefault="007255E0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E0" w:rsidRPr="002A5555" w:rsidTr="00352BB7">
        <w:trPr>
          <w:trHeight w:val="284"/>
        </w:trPr>
        <w:tc>
          <w:tcPr>
            <w:tcW w:w="851" w:type="dxa"/>
          </w:tcPr>
          <w:p w:rsidR="007255E0" w:rsidRPr="002A5555" w:rsidRDefault="00C07239" w:rsidP="00BF7795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04" w:type="dxa"/>
          </w:tcPr>
          <w:p w:rsidR="007255E0" w:rsidRPr="002A5555" w:rsidRDefault="00084EC8" w:rsidP="007255E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защита г. Читы от затопления паводковыми вод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р. Ингода в Забайкальском крае, правый берег</w:t>
            </w:r>
          </w:p>
        </w:tc>
        <w:tc>
          <w:tcPr>
            <w:tcW w:w="1984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</w:tcPr>
          <w:p w:rsidR="007255E0" w:rsidRPr="002A5555" w:rsidRDefault="00084EC8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</w:tcPr>
          <w:p w:rsidR="007255E0" w:rsidRPr="002A5555" w:rsidRDefault="007255E0" w:rsidP="007255E0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352BB7">
        <w:trPr>
          <w:trHeight w:val="284"/>
        </w:trPr>
        <w:tc>
          <w:tcPr>
            <w:tcW w:w="851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04" w:type="dxa"/>
          </w:tcPr>
          <w:p w:rsidR="00C52FCC" w:rsidRPr="002A5555" w:rsidRDefault="00084EC8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ужений пгт. Приаргунск Заба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кого края, на земельном участке с кадастровым номером 75:17:180130:105</w:t>
            </w:r>
          </w:p>
        </w:tc>
        <w:tc>
          <w:tcPr>
            <w:tcW w:w="1984" w:type="dxa"/>
          </w:tcPr>
          <w:p w:rsidR="00C52FCC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843" w:type="dxa"/>
          </w:tcPr>
          <w:p w:rsidR="00C52FCC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</w:tcPr>
          <w:p w:rsidR="00C52FCC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8" w:rsidRPr="002A5555" w:rsidTr="00352BB7">
        <w:trPr>
          <w:trHeight w:val="284"/>
        </w:trPr>
        <w:tc>
          <w:tcPr>
            <w:tcW w:w="851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04" w:type="dxa"/>
          </w:tcPr>
          <w:p w:rsidR="00084EC8" w:rsidRPr="002A5555" w:rsidRDefault="00084EC8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нженерных сооружений для защиты пгт. Че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шевск Чернышевского района от затопления паводковыми водами реки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ур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984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3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8" w:rsidRPr="002A5555" w:rsidTr="00352BB7">
        <w:trPr>
          <w:trHeight w:val="284"/>
        </w:trPr>
        <w:tc>
          <w:tcPr>
            <w:tcW w:w="851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04" w:type="dxa"/>
          </w:tcPr>
          <w:p w:rsidR="00084EC8" w:rsidRPr="002A5555" w:rsidRDefault="00084EC8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нженерных сооружений для защиты г. Шилка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ого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затопления паводковыми водами реки Кия в Забайкальском крае</w:t>
            </w:r>
          </w:p>
        </w:tc>
        <w:tc>
          <w:tcPr>
            <w:tcW w:w="1984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843" w:type="dxa"/>
          </w:tcPr>
          <w:p w:rsidR="00084EC8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352BB7">
        <w:trPr>
          <w:trHeight w:val="284"/>
        </w:trPr>
        <w:tc>
          <w:tcPr>
            <w:tcW w:w="851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52FCC" w:rsidRPr="002A5555" w:rsidRDefault="00C52FCC" w:rsidP="00C52FCC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530,1</w:t>
            </w:r>
          </w:p>
        </w:tc>
        <w:tc>
          <w:tcPr>
            <w:tcW w:w="1843" w:type="dxa"/>
          </w:tcPr>
          <w:p w:rsidR="00C52FCC" w:rsidRPr="002A5555" w:rsidRDefault="00084EC8" w:rsidP="00084EC8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  <w:tc>
          <w:tcPr>
            <w:tcW w:w="1843" w:type="dxa"/>
          </w:tcPr>
          <w:p w:rsidR="00C52FCC" w:rsidRPr="002A5555" w:rsidRDefault="00084EC8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505,2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FCC" w:rsidRPr="002A5555" w:rsidTr="00352BB7">
        <w:trPr>
          <w:trHeight w:val="352"/>
        </w:trPr>
        <w:tc>
          <w:tcPr>
            <w:tcW w:w="15168" w:type="dxa"/>
            <w:gridSpan w:val="6"/>
            <w:vAlign w:val="center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, в том числе:</w:t>
            </w:r>
          </w:p>
        </w:tc>
      </w:tr>
      <w:tr w:rsidR="00C52FCC" w:rsidRPr="002A5555" w:rsidTr="004206B6">
        <w:trPr>
          <w:trHeight w:val="284"/>
        </w:trPr>
        <w:tc>
          <w:tcPr>
            <w:tcW w:w="851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FCC" w:rsidRPr="002A5555" w:rsidRDefault="00C52FCC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детский сад в п. Могз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474,3</w:t>
            </w:r>
          </w:p>
        </w:tc>
        <w:tc>
          <w:tcPr>
            <w:tcW w:w="1843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4206B6">
        <w:trPr>
          <w:trHeight w:val="284"/>
        </w:trPr>
        <w:tc>
          <w:tcPr>
            <w:tcW w:w="851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FCC" w:rsidRPr="002A5555" w:rsidRDefault="00C52FCC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 с. Баляга Петровск-Забайкаль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4206B6">
        <w:trPr>
          <w:trHeight w:val="284"/>
        </w:trPr>
        <w:tc>
          <w:tcPr>
            <w:tcW w:w="851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FCC" w:rsidRPr="002A5555" w:rsidRDefault="00C52FCC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на 250 мест по адресу: Забайкальский край, Читинский район, с. Смоленка, мкр. «Добротный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  <w:tc>
          <w:tcPr>
            <w:tcW w:w="1843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4206B6">
        <w:trPr>
          <w:trHeight w:val="284"/>
        </w:trPr>
        <w:tc>
          <w:tcPr>
            <w:tcW w:w="851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FCC" w:rsidRPr="002A5555" w:rsidRDefault="00C52FCC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школы на 250 мест в селе Александровский-Завод Александрово-Заводского района Забайкаль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843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843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CC" w:rsidRPr="002A5555" w:rsidTr="00250FE2">
        <w:trPr>
          <w:trHeight w:val="284"/>
        </w:trPr>
        <w:tc>
          <w:tcPr>
            <w:tcW w:w="851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FCC" w:rsidRPr="002A5555" w:rsidRDefault="00F61DCE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на 800 ученических мест в городском округе «Город Чита», мкр. Каштак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1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CC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3" w:type="dxa"/>
          </w:tcPr>
          <w:p w:rsidR="00C52FCC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1843" w:type="dxa"/>
          </w:tcPr>
          <w:p w:rsidR="00C52FCC" w:rsidRPr="002A5555" w:rsidRDefault="00C52FCC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о адресу: г. Борзя, микрорайон Борзя-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843" w:type="dxa"/>
          </w:tcPr>
          <w:p w:rsidR="00047DF2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843" w:type="dxa"/>
          </w:tcPr>
          <w:p w:rsidR="00047DF2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C52F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о адресу: г. Чита, ул. 1-я Коллектив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C52F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047DF2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843" w:type="dxa"/>
          </w:tcPr>
          <w:p w:rsidR="00047DF2" w:rsidRPr="002A5555" w:rsidRDefault="00047DF2" w:rsidP="00C52F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о адресу: г. Чита, ул. Новобульварная,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о адресу: с. Дом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о адресу: с. Смоленка, микрорайон Доброт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о адресу: с. Угд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по адресу: г. Чита, микрорайон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к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о адресу: г. Петровск-Забайкаль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по адресу: с.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 г. Сретенс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 с.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пка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ин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 пгт Забайкальс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на 250 мест по адресу: Забайкальский край, Читинский район, с. Смоленка, ул. Садовая, 2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 п. Атамановка Читин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в п. Дарасун </w:t>
            </w:r>
            <w:proofErr w:type="spellStart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ого</w:t>
            </w:r>
            <w:proofErr w:type="spellEnd"/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250FE2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 г. Нерчинс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F2" w:rsidRPr="002A5555" w:rsidRDefault="00047DF2" w:rsidP="00047D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352BB7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47DF2" w:rsidRPr="002A5555" w:rsidRDefault="00047DF2" w:rsidP="00047DF2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2 946,2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799,9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2 146,3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47DF2" w:rsidRPr="002A5555" w:rsidTr="006715A0">
        <w:trPr>
          <w:trHeight w:val="355"/>
        </w:trPr>
        <w:tc>
          <w:tcPr>
            <w:tcW w:w="15168" w:type="dxa"/>
            <w:gridSpan w:val="6"/>
            <w:vAlign w:val="center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в том числе:</w:t>
            </w:r>
          </w:p>
        </w:tc>
      </w:tr>
      <w:tr w:rsidR="00047DF2" w:rsidRPr="002A5555" w:rsidTr="00597901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vAlign w:val="center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ГАУК «Забайкальский краевой драмат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театр»</w:t>
            </w:r>
          </w:p>
        </w:tc>
        <w:tc>
          <w:tcPr>
            <w:tcW w:w="1984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843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843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597901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72078A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984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843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843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8A" w:rsidRPr="002A5555" w:rsidRDefault="0072078A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 в пгт. Аксёново-Зиловское</w:t>
            </w:r>
          </w:p>
        </w:tc>
        <w:tc>
          <w:tcPr>
            <w:tcW w:w="1984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843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843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2" w:rsidRPr="002A5555" w:rsidTr="00597901">
        <w:trPr>
          <w:trHeight w:val="284"/>
        </w:trPr>
        <w:tc>
          <w:tcPr>
            <w:tcW w:w="851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F2" w:rsidRPr="002A5555" w:rsidRDefault="00047DF2" w:rsidP="00047DF2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373,3</w:t>
            </w:r>
          </w:p>
        </w:tc>
        <w:tc>
          <w:tcPr>
            <w:tcW w:w="1843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138,0</w:t>
            </w:r>
          </w:p>
        </w:tc>
        <w:tc>
          <w:tcPr>
            <w:tcW w:w="1843" w:type="dxa"/>
          </w:tcPr>
          <w:p w:rsidR="00047DF2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235,3</w:t>
            </w:r>
          </w:p>
        </w:tc>
        <w:tc>
          <w:tcPr>
            <w:tcW w:w="1843" w:type="dxa"/>
          </w:tcPr>
          <w:p w:rsidR="00047DF2" w:rsidRPr="002A5555" w:rsidRDefault="00047DF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8A" w:rsidRPr="002A5555" w:rsidTr="00E02368">
        <w:trPr>
          <w:trHeight w:val="284"/>
        </w:trPr>
        <w:tc>
          <w:tcPr>
            <w:tcW w:w="15168" w:type="dxa"/>
            <w:gridSpan w:val="6"/>
          </w:tcPr>
          <w:p w:rsidR="009C4992" w:rsidRDefault="009C499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992" w:rsidRDefault="009C4992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, в том числе:</w:t>
            </w: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8A" w:rsidRPr="002A5555" w:rsidRDefault="0072078A" w:rsidP="00047D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детская клиническая больница в г. Чите</w:t>
            </w:r>
          </w:p>
        </w:tc>
        <w:tc>
          <w:tcPr>
            <w:tcW w:w="1984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 200,4</w:t>
            </w:r>
          </w:p>
        </w:tc>
        <w:tc>
          <w:tcPr>
            <w:tcW w:w="1843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843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2 002,3</w:t>
            </w:r>
          </w:p>
        </w:tc>
        <w:tc>
          <w:tcPr>
            <w:tcW w:w="1843" w:type="dxa"/>
          </w:tcPr>
          <w:p w:rsidR="0072078A" w:rsidRPr="002A5555" w:rsidRDefault="0072078A" w:rsidP="00047DF2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8A" w:rsidRPr="002A5555" w:rsidRDefault="0072078A" w:rsidP="00720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72078A" w:rsidRPr="00786401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01">
              <w:rPr>
                <w:rFonts w:ascii="Times New Roman" w:hAnsi="Times New Roman" w:cs="Times New Roman"/>
                <w:b/>
                <w:sz w:val="24"/>
                <w:szCs w:val="24"/>
              </w:rPr>
              <w:t>2 200,4</w:t>
            </w:r>
          </w:p>
        </w:tc>
        <w:tc>
          <w:tcPr>
            <w:tcW w:w="1843" w:type="dxa"/>
          </w:tcPr>
          <w:p w:rsidR="0072078A" w:rsidRPr="00786401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01">
              <w:rPr>
                <w:rFonts w:ascii="Times New Roman" w:hAnsi="Times New Roman" w:cs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843" w:type="dxa"/>
          </w:tcPr>
          <w:p w:rsidR="0072078A" w:rsidRPr="00786401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01">
              <w:rPr>
                <w:rFonts w:ascii="Times New Roman" w:hAnsi="Times New Roman" w:cs="Times New Roman"/>
                <w:b/>
                <w:sz w:val="24"/>
                <w:szCs w:val="24"/>
              </w:rPr>
              <w:t>2 002,3</w:t>
            </w:r>
          </w:p>
        </w:tc>
        <w:tc>
          <w:tcPr>
            <w:tcW w:w="1843" w:type="dxa"/>
          </w:tcPr>
          <w:p w:rsidR="0072078A" w:rsidRPr="00786401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78A" w:rsidRPr="002A5555" w:rsidTr="00352BB7">
        <w:trPr>
          <w:trHeight w:val="352"/>
        </w:trPr>
        <w:tc>
          <w:tcPr>
            <w:tcW w:w="15168" w:type="dxa"/>
            <w:gridSpan w:val="6"/>
            <w:vAlign w:val="center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, в том числе:</w:t>
            </w: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8A" w:rsidRPr="002A5555" w:rsidRDefault="0072078A" w:rsidP="007207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ый комплекс в пгт. Чернышевск Чернышевского района</w:t>
            </w:r>
          </w:p>
        </w:tc>
        <w:tc>
          <w:tcPr>
            <w:tcW w:w="1984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8A" w:rsidRPr="002A5555" w:rsidRDefault="0072078A" w:rsidP="007207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ого комплекса в пгт. Карымское</w:t>
            </w:r>
          </w:p>
        </w:tc>
        <w:tc>
          <w:tcPr>
            <w:tcW w:w="1984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8A" w:rsidRPr="002A5555" w:rsidRDefault="0072078A" w:rsidP="007207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 для занятий боксом по адресу: г. Чита, ул. Н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я,91</w:t>
            </w:r>
          </w:p>
        </w:tc>
        <w:tc>
          <w:tcPr>
            <w:tcW w:w="1984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8A" w:rsidRPr="002A5555" w:rsidRDefault="0072078A" w:rsidP="007207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ая арена по адресу: Забайкальский край, пгт. Приаргунск, МКР. 1, строение № 24</w:t>
            </w:r>
          </w:p>
        </w:tc>
        <w:tc>
          <w:tcPr>
            <w:tcW w:w="1984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8A" w:rsidRPr="002A5555" w:rsidTr="00597901">
        <w:trPr>
          <w:trHeight w:val="284"/>
        </w:trPr>
        <w:tc>
          <w:tcPr>
            <w:tcW w:w="851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804" w:type="dxa"/>
            <w:vAlign w:val="center"/>
          </w:tcPr>
          <w:p w:rsidR="0072078A" w:rsidRPr="002A5555" w:rsidRDefault="0072078A" w:rsidP="0072078A">
            <w:pPr>
              <w:keepNext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ниверсальный спортивный зал в г. Краснокаменск</w:t>
            </w:r>
          </w:p>
        </w:tc>
        <w:tc>
          <w:tcPr>
            <w:tcW w:w="1984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078A" w:rsidRPr="008920B5" w:rsidTr="00352BB7">
        <w:trPr>
          <w:trHeight w:val="284"/>
        </w:trPr>
        <w:tc>
          <w:tcPr>
            <w:tcW w:w="851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2078A" w:rsidRPr="002A5555" w:rsidRDefault="0072078A" w:rsidP="0072078A">
            <w:pPr>
              <w:keepNext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365,2</w:t>
            </w:r>
          </w:p>
        </w:tc>
        <w:tc>
          <w:tcPr>
            <w:tcW w:w="1843" w:type="dxa"/>
          </w:tcPr>
          <w:p w:rsidR="0072078A" w:rsidRPr="002A5555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843" w:type="dxa"/>
          </w:tcPr>
          <w:p w:rsidR="0072078A" w:rsidRPr="000B26A6" w:rsidRDefault="0072078A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55">
              <w:rPr>
                <w:rFonts w:ascii="Times New Roman" w:hAnsi="Times New Roman" w:cs="Times New Roman"/>
                <w:b/>
                <w:sz w:val="24"/>
                <w:szCs w:val="24"/>
              </w:rPr>
              <w:t>293,4</w:t>
            </w:r>
          </w:p>
        </w:tc>
        <w:tc>
          <w:tcPr>
            <w:tcW w:w="1843" w:type="dxa"/>
          </w:tcPr>
          <w:p w:rsidR="0072078A" w:rsidRPr="000B26A6" w:rsidRDefault="0072078A" w:rsidP="0072078A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078A" w:rsidRPr="008920B5" w:rsidTr="00AE5DD8">
        <w:trPr>
          <w:trHeight w:val="284"/>
        </w:trPr>
        <w:tc>
          <w:tcPr>
            <w:tcW w:w="15168" w:type="dxa"/>
            <w:gridSpan w:val="6"/>
          </w:tcPr>
          <w:p w:rsidR="0072078A" w:rsidRPr="000B26A6" w:rsidRDefault="0072078A" w:rsidP="0072078A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CE5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</w:t>
            </w:r>
            <w:r w:rsidRPr="00CE5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04" w:type="dxa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путепровода через ж/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оста через р. Ингода в п.г.т. Дарасун на автомобильной дороге подъезд к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сун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Забайкальского края (1 этап)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04" w:type="dxa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путепровода через ж/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оста через р. Ингода в п.г.т. Дарасун на автомобильной дороге подъезд к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г.т</w:t>
            </w:r>
            <w:proofErr w:type="gram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сун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ымского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Забайкальского края (2, 3 этапы)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804" w:type="dxa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объекта «Строительство путепровода через железную дорогу на </w:t>
            </w:r>
            <w:proofErr w:type="gram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+814 автомобил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й дороги 76 ОП РЗ 76К-018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яга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Ямаровка»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804" w:type="dxa"/>
            <w:vAlign w:val="center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 моста через р. Шилка </w:t>
            </w:r>
            <w:proofErr w:type="gram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1+715 на автом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ьной дороге 76 ОП РЗ 76К-007 Нерчинск-Шоноктуй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804" w:type="dxa"/>
            <w:vAlign w:val="center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 моста через р.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улюнгуй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м 49+648 на авт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бильной дороге 76 ОП РЗ 76К-109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рка-Досатуй</w:t>
            </w:r>
            <w:proofErr w:type="spellEnd"/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804" w:type="dxa"/>
            <w:vAlign w:val="center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 моста через р.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нечная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9+173 на а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обильной дороге 76 ОП РЗ 76К-009 Шелопугино-Балей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804" w:type="dxa"/>
            <w:vAlign w:val="center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троительство</w:t>
            </w:r>
            <w:proofErr w:type="spellEnd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ка автомобильной дороги в </w:t>
            </w:r>
            <w:proofErr w:type="spellStart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ная</w:t>
            </w:r>
            <w:proofErr w:type="spellEnd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дь Чита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804" w:type="dxa"/>
            <w:vAlign w:val="center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подъездных дорог к школе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 «Город Чита»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804" w:type="dxa"/>
            <w:vAlign w:val="center"/>
          </w:tcPr>
          <w:p w:rsidR="002A5555" w:rsidRPr="005C159D" w:rsidRDefault="002A5555" w:rsidP="00872E08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автомобильной дороги местного значения в п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ке Вершино-Дарасунский, соединяющей автомобильные дороги регионального значения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лка-Вершино-Дарасунксий</w:t>
            </w:r>
            <w:proofErr w:type="spellEnd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Pr="005C1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ино-Дарасунский-Усугли</w:t>
            </w:r>
            <w:proofErr w:type="spellEnd"/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,8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A5555" w:rsidRPr="008920B5" w:rsidTr="00CB79E5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6804" w:type="dxa"/>
            <w:vAlign w:val="center"/>
          </w:tcPr>
          <w:p w:rsidR="002A5555" w:rsidRPr="005C159D" w:rsidRDefault="002A5555" w:rsidP="00765FA3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ул. </w:t>
            </w:r>
            <w:proofErr w:type="spellStart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бульварная</w:t>
            </w:r>
            <w:proofErr w:type="spellEnd"/>
            <w:r w:rsidRPr="00392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ул. Шилова до ул. Журавлева</w:t>
            </w:r>
          </w:p>
        </w:tc>
        <w:tc>
          <w:tcPr>
            <w:tcW w:w="1984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A5555" w:rsidRPr="005C159D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2A5555" w:rsidRPr="008920B5" w:rsidTr="00352BB7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A5555" w:rsidRPr="005C159D" w:rsidRDefault="002A5555" w:rsidP="0072078A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  <w:r w:rsidRPr="005C1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984" w:type="dxa"/>
          </w:tcPr>
          <w:p w:rsidR="002A5555" w:rsidRPr="00CE559C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843" w:type="dxa"/>
          </w:tcPr>
          <w:p w:rsidR="002A5555" w:rsidRPr="00CE559C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843" w:type="dxa"/>
          </w:tcPr>
          <w:p w:rsidR="002A5555" w:rsidRPr="00CE559C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843" w:type="dxa"/>
          </w:tcPr>
          <w:p w:rsidR="002A5555" w:rsidRPr="00CE559C" w:rsidRDefault="002A5555" w:rsidP="00765FA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2A5555" w:rsidRPr="008920B5" w:rsidTr="00352BB7">
        <w:trPr>
          <w:trHeight w:val="284"/>
        </w:trPr>
        <w:tc>
          <w:tcPr>
            <w:tcW w:w="851" w:type="dxa"/>
          </w:tcPr>
          <w:p w:rsidR="002A5555" w:rsidRPr="005C159D" w:rsidRDefault="002A5555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A5555" w:rsidRPr="005C159D" w:rsidRDefault="002A5555" w:rsidP="0072078A">
            <w:pPr>
              <w:keepNext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</w:tcPr>
          <w:p w:rsidR="002A5555" w:rsidRPr="005C159D" w:rsidRDefault="00872E08" w:rsidP="00872E08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9,3</w:t>
            </w:r>
          </w:p>
        </w:tc>
        <w:tc>
          <w:tcPr>
            <w:tcW w:w="1843" w:type="dxa"/>
          </w:tcPr>
          <w:p w:rsidR="002A5555" w:rsidRPr="005C159D" w:rsidRDefault="00872E08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,5</w:t>
            </w:r>
          </w:p>
        </w:tc>
        <w:tc>
          <w:tcPr>
            <w:tcW w:w="1843" w:type="dxa"/>
          </w:tcPr>
          <w:p w:rsidR="002A5555" w:rsidRPr="005C159D" w:rsidRDefault="00872E08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0,5</w:t>
            </w:r>
          </w:p>
        </w:tc>
        <w:tc>
          <w:tcPr>
            <w:tcW w:w="1843" w:type="dxa"/>
          </w:tcPr>
          <w:p w:rsidR="002A5555" w:rsidRPr="005C159D" w:rsidRDefault="00872E08" w:rsidP="0072078A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</w:tr>
    </w:tbl>
    <w:p w:rsidR="008920B5" w:rsidRPr="008920B5" w:rsidRDefault="008920B5">
      <w:pPr>
        <w:keepNext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555" w:rsidRPr="008920B5" w:rsidRDefault="002A5555">
      <w:pPr>
        <w:keepNext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5555" w:rsidRPr="008920B5" w:rsidSect="00705024">
      <w:pgSz w:w="16838" w:h="11906" w:orient="landscape" w:code="9"/>
      <w:pgMar w:top="680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D8"/>
    <w:multiLevelType w:val="hybridMultilevel"/>
    <w:tmpl w:val="73F625FA"/>
    <w:lvl w:ilvl="0" w:tplc="9C760B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F85E12"/>
    <w:multiLevelType w:val="hybridMultilevel"/>
    <w:tmpl w:val="0F3A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2783"/>
    <w:multiLevelType w:val="hybridMultilevel"/>
    <w:tmpl w:val="E96A40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2655FD"/>
    <w:multiLevelType w:val="hybridMultilevel"/>
    <w:tmpl w:val="73F625FA"/>
    <w:lvl w:ilvl="0" w:tplc="9C760B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3605E3A"/>
    <w:multiLevelType w:val="hybridMultilevel"/>
    <w:tmpl w:val="468861D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30EB5406"/>
    <w:multiLevelType w:val="hybridMultilevel"/>
    <w:tmpl w:val="46E0726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336A2C03"/>
    <w:multiLevelType w:val="hybridMultilevel"/>
    <w:tmpl w:val="FF9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6DE5"/>
    <w:multiLevelType w:val="hybridMultilevel"/>
    <w:tmpl w:val="73F625FA"/>
    <w:lvl w:ilvl="0" w:tplc="9C760B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013376"/>
    <w:multiLevelType w:val="hybridMultilevel"/>
    <w:tmpl w:val="F00819DC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FE5E9D"/>
    <w:multiLevelType w:val="hybridMultilevel"/>
    <w:tmpl w:val="CB6A4994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>
    <w:nsid w:val="619428BE"/>
    <w:multiLevelType w:val="hybridMultilevel"/>
    <w:tmpl w:val="936E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AD6213"/>
    <w:rsid w:val="00001C9A"/>
    <w:rsid w:val="00003317"/>
    <w:rsid w:val="00031154"/>
    <w:rsid w:val="00043935"/>
    <w:rsid w:val="00045F1D"/>
    <w:rsid w:val="00047DF2"/>
    <w:rsid w:val="00051401"/>
    <w:rsid w:val="00084EC8"/>
    <w:rsid w:val="00091EAD"/>
    <w:rsid w:val="000A6CF7"/>
    <w:rsid w:val="000B172A"/>
    <w:rsid w:val="000B26A6"/>
    <w:rsid w:val="000B5D6C"/>
    <w:rsid w:val="000C21DE"/>
    <w:rsid w:val="000E419A"/>
    <w:rsid w:val="00133B66"/>
    <w:rsid w:val="0014468F"/>
    <w:rsid w:val="00163558"/>
    <w:rsid w:val="001672F5"/>
    <w:rsid w:val="00167AF4"/>
    <w:rsid w:val="001974E3"/>
    <w:rsid w:val="00197F79"/>
    <w:rsid w:val="001B3667"/>
    <w:rsid w:val="001D4CCA"/>
    <w:rsid w:val="001D5C4C"/>
    <w:rsid w:val="001E4C82"/>
    <w:rsid w:val="001E74C8"/>
    <w:rsid w:val="00200A99"/>
    <w:rsid w:val="00203B49"/>
    <w:rsid w:val="00210C4D"/>
    <w:rsid w:val="00211D16"/>
    <w:rsid w:val="00221287"/>
    <w:rsid w:val="0022259E"/>
    <w:rsid w:val="002652E1"/>
    <w:rsid w:val="002918B6"/>
    <w:rsid w:val="00295E7A"/>
    <w:rsid w:val="002A5090"/>
    <w:rsid w:val="002A5555"/>
    <w:rsid w:val="002B0E0D"/>
    <w:rsid w:val="002B5AA7"/>
    <w:rsid w:val="00315783"/>
    <w:rsid w:val="00315B4D"/>
    <w:rsid w:val="00352BB7"/>
    <w:rsid w:val="00366C35"/>
    <w:rsid w:val="0037579B"/>
    <w:rsid w:val="00376E7B"/>
    <w:rsid w:val="00380746"/>
    <w:rsid w:val="00382471"/>
    <w:rsid w:val="0038274D"/>
    <w:rsid w:val="003B137C"/>
    <w:rsid w:val="003B2944"/>
    <w:rsid w:val="003E4A4B"/>
    <w:rsid w:val="00416E30"/>
    <w:rsid w:val="004206B6"/>
    <w:rsid w:val="004230AC"/>
    <w:rsid w:val="00424D39"/>
    <w:rsid w:val="004251D1"/>
    <w:rsid w:val="004257FD"/>
    <w:rsid w:val="00426102"/>
    <w:rsid w:val="00433E48"/>
    <w:rsid w:val="004504AF"/>
    <w:rsid w:val="00452639"/>
    <w:rsid w:val="00464EF2"/>
    <w:rsid w:val="00475DEF"/>
    <w:rsid w:val="004C5871"/>
    <w:rsid w:val="004C58F4"/>
    <w:rsid w:val="004E3032"/>
    <w:rsid w:val="00501E3D"/>
    <w:rsid w:val="005117A1"/>
    <w:rsid w:val="00521FC3"/>
    <w:rsid w:val="0054133D"/>
    <w:rsid w:val="00547A4A"/>
    <w:rsid w:val="00574962"/>
    <w:rsid w:val="00574B5C"/>
    <w:rsid w:val="00575859"/>
    <w:rsid w:val="00581AC8"/>
    <w:rsid w:val="00597901"/>
    <w:rsid w:val="005A7BCB"/>
    <w:rsid w:val="005C159D"/>
    <w:rsid w:val="005C4A8C"/>
    <w:rsid w:val="005C6009"/>
    <w:rsid w:val="005D5232"/>
    <w:rsid w:val="005D7B17"/>
    <w:rsid w:val="0060754B"/>
    <w:rsid w:val="00617638"/>
    <w:rsid w:val="00625EFD"/>
    <w:rsid w:val="006301ED"/>
    <w:rsid w:val="00630E16"/>
    <w:rsid w:val="00634035"/>
    <w:rsid w:val="006510AF"/>
    <w:rsid w:val="0066267F"/>
    <w:rsid w:val="00663169"/>
    <w:rsid w:val="00665C19"/>
    <w:rsid w:val="006715A0"/>
    <w:rsid w:val="006715C9"/>
    <w:rsid w:val="00697E5A"/>
    <w:rsid w:val="006B3972"/>
    <w:rsid w:val="006B3F56"/>
    <w:rsid w:val="006C5479"/>
    <w:rsid w:val="006F5CA6"/>
    <w:rsid w:val="00705024"/>
    <w:rsid w:val="0072078A"/>
    <w:rsid w:val="007255E0"/>
    <w:rsid w:val="00734E94"/>
    <w:rsid w:val="00735742"/>
    <w:rsid w:val="00736397"/>
    <w:rsid w:val="00736899"/>
    <w:rsid w:val="00740805"/>
    <w:rsid w:val="00754526"/>
    <w:rsid w:val="00770A6B"/>
    <w:rsid w:val="00773153"/>
    <w:rsid w:val="00773B1A"/>
    <w:rsid w:val="00786401"/>
    <w:rsid w:val="007935EA"/>
    <w:rsid w:val="007B5D54"/>
    <w:rsid w:val="007C1FF3"/>
    <w:rsid w:val="007C2F13"/>
    <w:rsid w:val="007C459C"/>
    <w:rsid w:val="007C5EE8"/>
    <w:rsid w:val="007D3CAE"/>
    <w:rsid w:val="007F5379"/>
    <w:rsid w:val="00803B25"/>
    <w:rsid w:val="00810A79"/>
    <w:rsid w:val="008125B8"/>
    <w:rsid w:val="008201B3"/>
    <w:rsid w:val="00823066"/>
    <w:rsid w:val="008369E8"/>
    <w:rsid w:val="00861A63"/>
    <w:rsid w:val="00872E08"/>
    <w:rsid w:val="008920B5"/>
    <w:rsid w:val="008A29BA"/>
    <w:rsid w:val="008A5AB4"/>
    <w:rsid w:val="008B4037"/>
    <w:rsid w:val="008E2324"/>
    <w:rsid w:val="009262BD"/>
    <w:rsid w:val="00932981"/>
    <w:rsid w:val="00932B66"/>
    <w:rsid w:val="00935167"/>
    <w:rsid w:val="009474D4"/>
    <w:rsid w:val="009609B2"/>
    <w:rsid w:val="00962895"/>
    <w:rsid w:val="00987AC9"/>
    <w:rsid w:val="009A4B7B"/>
    <w:rsid w:val="009C4992"/>
    <w:rsid w:val="009E4953"/>
    <w:rsid w:val="00A0019F"/>
    <w:rsid w:val="00A145AA"/>
    <w:rsid w:val="00A3054F"/>
    <w:rsid w:val="00A56367"/>
    <w:rsid w:val="00A64DB0"/>
    <w:rsid w:val="00A760CA"/>
    <w:rsid w:val="00A84366"/>
    <w:rsid w:val="00A85885"/>
    <w:rsid w:val="00A929B4"/>
    <w:rsid w:val="00AA0D7B"/>
    <w:rsid w:val="00AC0065"/>
    <w:rsid w:val="00AC4781"/>
    <w:rsid w:val="00AD6213"/>
    <w:rsid w:val="00AE778B"/>
    <w:rsid w:val="00AF7DFE"/>
    <w:rsid w:val="00B06843"/>
    <w:rsid w:val="00B265CB"/>
    <w:rsid w:val="00B55150"/>
    <w:rsid w:val="00B82AA4"/>
    <w:rsid w:val="00B83359"/>
    <w:rsid w:val="00B844DE"/>
    <w:rsid w:val="00B90244"/>
    <w:rsid w:val="00BB028D"/>
    <w:rsid w:val="00BB1376"/>
    <w:rsid w:val="00BB3EC0"/>
    <w:rsid w:val="00BF7795"/>
    <w:rsid w:val="00C07239"/>
    <w:rsid w:val="00C52FCC"/>
    <w:rsid w:val="00C57AC5"/>
    <w:rsid w:val="00C70F7D"/>
    <w:rsid w:val="00C86425"/>
    <w:rsid w:val="00CC1981"/>
    <w:rsid w:val="00CD4740"/>
    <w:rsid w:val="00CE3659"/>
    <w:rsid w:val="00D11BF7"/>
    <w:rsid w:val="00D1346B"/>
    <w:rsid w:val="00D143C0"/>
    <w:rsid w:val="00D235A1"/>
    <w:rsid w:val="00D35468"/>
    <w:rsid w:val="00D40EC8"/>
    <w:rsid w:val="00D57074"/>
    <w:rsid w:val="00D71283"/>
    <w:rsid w:val="00DC191C"/>
    <w:rsid w:val="00E01039"/>
    <w:rsid w:val="00E201B3"/>
    <w:rsid w:val="00E21E4D"/>
    <w:rsid w:val="00E26DF9"/>
    <w:rsid w:val="00E42342"/>
    <w:rsid w:val="00E54DE9"/>
    <w:rsid w:val="00E753C9"/>
    <w:rsid w:val="00E9465E"/>
    <w:rsid w:val="00EC4500"/>
    <w:rsid w:val="00ED053B"/>
    <w:rsid w:val="00ED1EDE"/>
    <w:rsid w:val="00ED5E17"/>
    <w:rsid w:val="00EE0B3F"/>
    <w:rsid w:val="00EE36F8"/>
    <w:rsid w:val="00EF3D48"/>
    <w:rsid w:val="00F02596"/>
    <w:rsid w:val="00F0583C"/>
    <w:rsid w:val="00F05CB2"/>
    <w:rsid w:val="00F21D38"/>
    <w:rsid w:val="00F2212C"/>
    <w:rsid w:val="00F23B3F"/>
    <w:rsid w:val="00F23D3D"/>
    <w:rsid w:val="00F24CAA"/>
    <w:rsid w:val="00F3737F"/>
    <w:rsid w:val="00F61DCE"/>
    <w:rsid w:val="00F62AFE"/>
    <w:rsid w:val="00F7533C"/>
    <w:rsid w:val="00F81FF8"/>
    <w:rsid w:val="00F85DF2"/>
    <w:rsid w:val="00FC4954"/>
    <w:rsid w:val="00FC7AD1"/>
    <w:rsid w:val="00FE51C6"/>
    <w:rsid w:val="00FE6FE3"/>
    <w:rsid w:val="00FF0C02"/>
    <w:rsid w:val="00FF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5C"/>
    <w:pPr>
      <w:spacing w:after="0" w:line="240" w:lineRule="auto"/>
      <w:ind w:firstLine="53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4133D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5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715C9"/>
  </w:style>
  <w:style w:type="paragraph" w:styleId="a4">
    <w:name w:val="header"/>
    <w:basedOn w:val="a"/>
    <w:link w:val="a5"/>
    <w:uiPriority w:val="99"/>
    <w:semiHidden/>
    <w:unhideWhenUsed/>
    <w:rsid w:val="00671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5C9"/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6715C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5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6"/>
    <w:rPr>
      <w:rFonts w:ascii="Tahoma" w:eastAsia="Times New Roman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03B49"/>
  </w:style>
  <w:style w:type="character" w:customStyle="1" w:styleId="12">
    <w:name w:val="Заголовок №1_"/>
    <w:basedOn w:val="a0"/>
    <w:link w:val="13"/>
    <w:rsid w:val="008201B3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2">
    <w:name w:val="Заголовок №2_"/>
    <w:basedOn w:val="a0"/>
    <w:link w:val="20"/>
    <w:rsid w:val="008201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01B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8201B3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20">
    <w:name w:val="Заголовок №2"/>
    <w:basedOn w:val="a"/>
    <w:link w:val="2"/>
    <w:rsid w:val="008201B3"/>
    <w:pPr>
      <w:widowControl w:val="0"/>
      <w:shd w:val="clear" w:color="auto" w:fill="FFFFFF"/>
      <w:spacing w:before="300" w:after="840" w:line="0" w:lineRule="atLeast"/>
      <w:ind w:firstLine="0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201B3"/>
    <w:pPr>
      <w:widowControl w:val="0"/>
      <w:shd w:val="clear" w:color="auto" w:fill="FFFFFF"/>
      <w:spacing w:before="840" w:after="60" w:line="0" w:lineRule="atLeast"/>
      <w:ind w:firstLine="0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21">
    <w:name w:val="Основной текст (2)_"/>
    <w:basedOn w:val="a0"/>
    <w:link w:val="22"/>
    <w:rsid w:val="008201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1B3"/>
    <w:pPr>
      <w:widowControl w:val="0"/>
      <w:shd w:val="clear" w:color="auto" w:fill="FFFFFF"/>
      <w:spacing w:before="600" w:line="355" w:lineRule="exact"/>
      <w:ind w:firstLine="0"/>
    </w:pPr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5A7B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7BCB"/>
    <w:rPr>
      <w:rFonts w:ascii="Arial" w:eastAsia="Calibri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133D"/>
    <w:rPr>
      <w:rFonts w:ascii="Arial" w:eastAsia="Calibri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E6B6-4940-4C8F-AD39-365C5A4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Валиева</cp:lastModifiedBy>
  <cp:revision>13</cp:revision>
  <cp:lastPrinted>2023-04-11T23:55:00Z</cp:lastPrinted>
  <dcterms:created xsi:type="dcterms:W3CDTF">2022-04-22T00:08:00Z</dcterms:created>
  <dcterms:modified xsi:type="dcterms:W3CDTF">2023-04-12T00:37:00Z</dcterms:modified>
</cp:coreProperties>
</file>